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0EAD" w:rsidP="00210EAD" w14:paraId="12DB2ADD" w14:textId="77777777">
      <w:permStart w:id="0" w:edGrp="everyone"/>
    </w:p>
    <w:p w:rsidR="00210EAD" w:rsidP="00210EAD" w14:paraId="7D0814F5" w14:textId="77777777">
      <w:pPr>
        <w:spacing w:line="360" w:lineRule="auto"/>
      </w:pPr>
    </w:p>
    <w:p w:rsidR="00210EAD" w:rsidP="00210EAD" w14:paraId="3A18EF71" w14:textId="77777777">
      <w:pPr>
        <w:spacing w:line="360" w:lineRule="auto"/>
      </w:pPr>
    </w:p>
    <w:p w:rsidR="00210EAD" w:rsidP="00210EAD" w14:paraId="69A6A661" w14:textId="77777777">
      <w:pPr>
        <w:spacing w:line="360" w:lineRule="auto"/>
      </w:pPr>
    </w:p>
    <w:p w:rsidR="00210EAD" w:rsidP="00210EAD" w14:paraId="3949B965" w14:textId="3B92023C">
      <w:pPr>
        <w:spacing w:line="360" w:lineRule="auto"/>
        <w:ind w:left="720"/>
        <w:rPr>
          <w:b/>
        </w:rPr>
      </w:pPr>
      <w:r>
        <w:rPr>
          <w:b/>
        </w:rPr>
        <w:t>PROJETO DE LEI Nº _________/ 2023.</w:t>
      </w:r>
    </w:p>
    <w:p w:rsidR="00210EAD" w:rsidP="00210EAD" w14:paraId="5C5A2F95" w14:textId="77777777">
      <w:pPr>
        <w:spacing w:line="360" w:lineRule="auto"/>
        <w:ind w:left="720"/>
        <w:rPr>
          <w:b/>
        </w:rPr>
      </w:pPr>
    </w:p>
    <w:p w:rsidR="00210EAD" w:rsidP="00210EAD" w14:paraId="0AE04372" w14:textId="77777777">
      <w:pPr>
        <w:pStyle w:val="BodyTextIndent"/>
        <w:ind w:left="2694"/>
      </w:pPr>
      <w:r>
        <w:t>“Revoga a parte final da redação do parágrafo único do artigo 3º do Decreto nº 8.983 de 21 de dezembro de 2012 e da outras disposições”.</w:t>
      </w:r>
    </w:p>
    <w:p w:rsidR="00210EAD" w:rsidP="00210EAD" w14:paraId="5888177F" w14:textId="77777777">
      <w:pPr>
        <w:spacing w:line="360" w:lineRule="auto"/>
        <w:ind w:left="3960"/>
        <w:jc w:val="both"/>
        <w:rPr>
          <w:b/>
        </w:rPr>
      </w:pPr>
    </w:p>
    <w:p w:rsidR="00210EAD" w:rsidP="00210EAD" w14:paraId="77FA4DFB" w14:textId="77777777">
      <w:pPr>
        <w:spacing w:line="360" w:lineRule="auto"/>
        <w:ind w:firstLine="708"/>
        <w:jc w:val="both"/>
        <w:rPr>
          <w:b/>
        </w:rPr>
      </w:pPr>
    </w:p>
    <w:p w:rsidR="00210EAD" w:rsidP="00210EAD" w14:paraId="588E9722" w14:textId="77777777">
      <w:pPr>
        <w:spacing w:line="360" w:lineRule="auto"/>
        <w:ind w:firstLine="708"/>
        <w:jc w:val="both"/>
        <w:rPr>
          <w:b/>
        </w:rPr>
      </w:pPr>
    </w:p>
    <w:p w:rsidR="00210EAD" w:rsidP="00210EAD" w14:paraId="7148E46A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IPÍO DE SUMARÉ;</w:t>
      </w:r>
    </w:p>
    <w:p w:rsidR="00210EAD" w:rsidP="00210EAD" w14:paraId="146FBA62" w14:textId="77777777">
      <w:pPr>
        <w:spacing w:line="360" w:lineRule="auto"/>
        <w:ind w:firstLine="708"/>
        <w:jc w:val="both"/>
        <w:rPr>
          <w:b/>
        </w:rPr>
      </w:pPr>
    </w:p>
    <w:p w:rsidR="00210EAD" w:rsidP="00210EAD" w14:paraId="1D4E0F74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210EAD" w:rsidP="00210EAD" w14:paraId="56B3A46A" w14:textId="77777777">
      <w:pPr>
        <w:spacing w:line="360" w:lineRule="auto"/>
        <w:jc w:val="both"/>
      </w:pPr>
    </w:p>
    <w:p w:rsidR="00210EAD" w:rsidP="00210EAD" w14:paraId="44B75717" w14:textId="77777777">
      <w:pPr>
        <w:spacing w:line="360" w:lineRule="auto"/>
        <w:jc w:val="both"/>
      </w:pPr>
      <w:r>
        <w:tab/>
        <w:t>Art. 1º - Fica autorizado o Município de Sumaré, em conformidade com a legislação vigente, a permitir a subdivisão dos lotes do loteamento denominado Santa Joana, cuja metragem mínima dos lotes não poderá ser inferior a 125 metros quadrados.</w:t>
      </w:r>
    </w:p>
    <w:p w:rsidR="00210EAD" w:rsidP="00210EAD" w14:paraId="4894EC5D" w14:textId="77777777">
      <w:pPr>
        <w:spacing w:line="360" w:lineRule="auto"/>
        <w:jc w:val="both"/>
      </w:pPr>
    </w:p>
    <w:p w:rsidR="00210EAD" w:rsidP="00210EAD" w14:paraId="143C91EA" w14:textId="226AE0EC">
      <w:pPr>
        <w:spacing w:line="360" w:lineRule="auto"/>
        <w:jc w:val="both"/>
      </w:pPr>
      <w:r w:rsidRPr="00A750BE">
        <w:rPr>
          <w:bCs w:val="0"/>
        </w:rPr>
        <w:tab/>
        <w:t xml:space="preserve">Art. </w:t>
      </w:r>
      <w:r>
        <w:rPr>
          <w:bCs w:val="0"/>
        </w:rPr>
        <w:t>2</w:t>
      </w:r>
      <w:r w:rsidRPr="00A750BE">
        <w:rPr>
          <w:bCs w:val="0"/>
        </w:rPr>
        <w:t xml:space="preserve">º - </w:t>
      </w:r>
      <w:r>
        <w:rPr>
          <w:bCs w:val="0"/>
        </w:rPr>
        <w:t>Revoga a parte final da redação d</w:t>
      </w:r>
      <w:r w:rsidRPr="00A750BE">
        <w:rPr>
          <w:bCs w:val="0"/>
        </w:rPr>
        <w:t xml:space="preserve">o </w:t>
      </w:r>
      <w:r>
        <w:rPr>
          <w:bCs w:val="0"/>
        </w:rPr>
        <w:t>Parágrafo Único do artigo 3º do Decreto nº 8.983 de 21 de dezembro de 2012</w:t>
      </w:r>
      <w:r w:rsidRPr="00F72C76">
        <w:t xml:space="preserve">, </w:t>
      </w:r>
      <w:r>
        <w:t xml:space="preserve">que </w:t>
      </w:r>
      <w:r w:rsidRPr="00F72C76">
        <w:t>passa a</w:t>
      </w:r>
      <w:r>
        <w:t xml:space="preserve"> vigorar com a </w:t>
      </w:r>
      <w:r w:rsidRPr="00F72C76">
        <w:t>seguinte redação:</w:t>
      </w:r>
    </w:p>
    <w:p w:rsidR="00210EAD" w:rsidRPr="00F72C76" w:rsidP="00210EAD" w14:paraId="79437CD2" w14:textId="77777777">
      <w:pPr>
        <w:spacing w:line="360" w:lineRule="auto"/>
        <w:jc w:val="both"/>
      </w:pPr>
    </w:p>
    <w:p w:rsidR="00210EAD" w:rsidRPr="00210EAD" w:rsidP="00210EAD" w14:paraId="5F7C6D91" w14:textId="30ED8097">
      <w:pPr>
        <w:spacing w:line="360" w:lineRule="auto"/>
        <w:jc w:val="both"/>
      </w:pPr>
      <w:r w:rsidRPr="00F72C76">
        <w:tab/>
      </w:r>
      <w:r>
        <w:t xml:space="preserve"> </w:t>
      </w:r>
      <w:r w:rsidRPr="001B1272">
        <w:t xml:space="preserve">Art. 3º– </w:t>
      </w:r>
      <w:r w:rsidRPr="001B1272">
        <w:rPr>
          <w:i/>
          <w:iCs/>
        </w:rPr>
        <w:t>in omissis;</w:t>
      </w:r>
    </w:p>
    <w:p w:rsidR="00210EAD" w:rsidRPr="00527A82" w:rsidP="00210EAD" w14:paraId="428D9EB5" w14:textId="7E7A3617">
      <w:pPr>
        <w:spacing w:line="360" w:lineRule="auto"/>
        <w:ind w:firstLine="709"/>
        <w:jc w:val="both"/>
        <w:rPr>
          <w:b/>
          <w:bCs w:val="0"/>
        </w:rPr>
      </w:pPr>
      <w:r w:rsidRPr="00680AA3">
        <w:rPr>
          <w:b/>
          <w:bCs w:val="0"/>
        </w:rPr>
        <w:t xml:space="preserve">Parágrafo Único – Todas as construções deverão atender aos termos da Lei Municipal nº </w:t>
      </w:r>
      <w:r w:rsidRPr="00527A82">
        <w:rPr>
          <w:b/>
          <w:bCs w:val="0"/>
        </w:rPr>
        <w:t>2.831</w:t>
      </w:r>
      <w:r w:rsidRPr="00527A82">
        <w:rPr>
          <w:rStyle w:val="markedcontent"/>
          <w:b/>
          <w:bCs w:val="0"/>
        </w:rPr>
        <w:t>/1995 –alterada pelas Leis nº 3.024/1997, 3.392/1999, 3.613/2001, 4.025/2005, 4.231/2006, 5.022/2010e 5.540/2013</w:t>
      </w:r>
      <w:r w:rsidRPr="00527A82">
        <w:rPr>
          <w:b/>
          <w:bCs w:val="0"/>
        </w:rPr>
        <w:t xml:space="preserve"> e Lei Municipal nº 4.676/08 (Código de Obras).</w:t>
      </w:r>
    </w:p>
    <w:p w:rsidR="00210EAD" w:rsidP="00210EAD" w14:paraId="4E0E70AD" w14:textId="77777777">
      <w:pPr>
        <w:spacing w:line="360" w:lineRule="auto"/>
        <w:jc w:val="both"/>
        <w:rPr>
          <w:bCs w:val="0"/>
        </w:rPr>
      </w:pPr>
    </w:p>
    <w:p w:rsidR="00210EAD" w:rsidP="00210EAD" w14:paraId="1B057E68" w14:textId="77777777">
      <w:pPr>
        <w:spacing w:line="360" w:lineRule="auto"/>
        <w:ind w:firstLine="708"/>
        <w:jc w:val="both"/>
        <w:rPr>
          <w:bCs w:val="0"/>
        </w:rPr>
      </w:pPr>
      <w:r>
        <w:tab/>
        <w:t xml:space="preserve">Art. 2º - </w:t>
      </w:r>
      <w:r>
        <w:rPr>
          <w:bCs w:val="0"/>
        </w:rPr>
        <w:t>Esta lei entrará em vigor na data de sua publicação, revogando-se o disposto na parte final do Parágrafo único do artigo 3º do Decreto 8.983/2012.</w:t>
      </w:r>
    </w:p>
    <w:p w:rsidR="00210EAD" w:rsidP="00210EAD" w14:paraId="3CCF224A" w14:textId="77777777">
      <w:pPr>
        <w:spacing w:line="360" w:lineRule="auto"/>
        <w:ind w:firstLine="708"/>
        <w:jc w:val="both"/>
        <w:rPr>
          <w:bCs w:val="0"/>
        </w:rPr>
      </w:pPr>
    </w:p>
    <w:p w:rsidR="00210EAD" w:rsidP="00210EAD" w14:paraId="716347CC" w14:textId="050E8973">
      <w:pPr>
        <w:spacing w:line="360" w:lineRule="auto"/>
        <w:jc w:val="center"/>
      </w:pPr>
      <w:r>
        <w:t>Sala das Sessões, 0</w:t>
      </w:r>
      <w:r w:rsidR="004F6A23">
        <w:t>3</w:t>
      </w:r>
      <w:r>
        <w:t xml:space="preserve"> de janeiro de 2023.</w:t>
      </w:r>
    </w:p>
    <w:p w:rsidR="00210EAD" w:rsidP="00210EAD" w14:paraId="08C651ED" w14:textId="77777777">
      <w:pPr>
        <w:jc w:val="center"/>
        <w:rPr>
          <w:b/>
        </w:rPr>
      </w:pPr>
    </w:p>
    <w:p w:rsidR="00210EAD" w:rsidP="00210EAD" w14:paraId="3B41AB78" w14:textId="7777777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47900" cy="972203"/>
            <wp:effectExtent l="0" t="0" r="0" b="0"/>
            <wp:docPr id="750603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924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52" cy="9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AD" w:rsidP="00210EAD" w14:paraId="615BE12D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210EAD" w:rsidP="00210EAD" w14:paraId="07A8F1E3" w14:textId="5B0214C6">
      <w:pPr>
        <w:jc w:val="center"/>
      </w:pPr>
      <w:r>
        <w:t>Toninho Mineiro – Vereador</w:t>
      </w:r>
    </w:p>
    <w:p w:rsidR="00210EAD" w14:paraId="486F8A7E" w14:textId="77777777">
      <w:pPr>
        <w:spacing w:after="160" w:line="259" w:lineRule="auto"/>
      </w:pPr>
      <w:r>
        <w:br w:type="page"/>
      </w:r>
    </w:p>
    <w:p w:rsidR="00210EAD" w:rsidRPr="006B30C2" w:rsidP="00210EAD" w14:paraId="2648E0B2" w14:textId="77777777">
      <w:pPr>
        <w:spacing w:line="360" w:lineRule="auto"/>
        <w:ind w:firstLine="708"/>
        <w:jc w:val="center"/>
        <w:rPr>
          <w:b/>
          <w:bCs w:val="0"/>
        </w:rPr>
      </w:pPr>
      <w:r w:rsidRPr="006B30C2">
        <w:rPr>
          <w:b/>
          <w:bCs w:val="0"/>
        </w:rPr>
        <w:t>JUSTIFICATIVA</w:t>
      </w:r>
    </w:p>
    <w:p w:rsidR="00210EAD" w:rsidP="00210EAD" w14:paraId="54E0D1AC" w14:textId="77777777">
      <w:pPr>
        <w:spacing w:line="360" w:lineRule="auto"/>
        <w:ind w:firstLine="708"/>
        <w:jc w:val="both"/>
      </w:pPr>
    </w:p>
    <w:p w:rsidR="00210EAD" w:rsidP="00210EAD" w14:paraId="435EC78E" w14:textId="77777777">
      <w:pPr>
        <w:spacing w:line="360" w:lineRule="auto"/>
        <w:ind w:firstLine="709"/>
        <w:jc w:val="both"/>
      </w:pPr>
    </w:p>
    <w:p w:rsidR="00210EAD" w:rsidP="00210EAD" w14:paraId="261A6BC1" w14:textId="77777777">
      <w:pPr>
        <w:spacing w:line="360" w:lineRule="auto"/>
        <w:ind w:firstLine="708"/>
        <w:jc w:val="both"/>
      </w:pPr>
      <w:r>
        <w:t>Tenho a elevada honra e a grata satisfação de apresentar-lhes o incluso projeto de lei que altera o texto do Parágrafo Único do art. 3º, do Decreto nº 8.983 de 21 de dezembro de 2012.</w:t>
      </w:r>
    </w:p>
    <w:p w:rsidR="00210EAD" w:rsidP="00210EAD" w14:paraId="158EAFE8" w14:textId="194D16EA">
      <w:pPr>
        <w:spacing w:line="360" w:lineRule="auto"/>
        <w:jc w:val="both"/>
      </w:pPr>
      <w:r>
        <w:tab/>
        <w:t>É de conhecimento público, que no bairro Jardim Residencial Santa Joana a grande maioria dos imóveis são construídos em meio terreno, tendo portanto cada terreno 02 proprietários distintos.</w:t>
      </w:r>
    </w:p>
    <w:p w:rsidR="00210EAD" w:rsidP="00210EAD" w14:paraId="5EF007C1" w14:textId="3D74C0D6">
      <w:pPr>
        <w:spacing w:line="360" w:lineRule="auto"/>
        <w:jc w:val="both"/>
      </w:pPr>
      <w:r>
        <w:t xml:space="preserve"> </w:t>
      </w:r>
      <w:r>
        <w:tab/>
        <w:t xml:space="preserve"> No entanto, em razão do descrito na parte final do parágrafo único do artigo 3º do Decreto 8.983/2012 os proprietários de referidos imóveis estão impedidos de regularizar os mesmos, com a adequação de plantas e escrituras da subdivisão dos lotes e casas.</w:t>
      </w:r>
    </w:p>
    <w:p w:rsidR="00210EAD" w:rsidP="00210EAD" w14:paraId="2983A10A" w14:textId="4316A390">
      <w:pPr>
        <w:spacing w:line="360" w:lineRule="auto"/>
        <w:jc w:val="both"/>
      </w:pPr>
      <w:r>
        <w:t xml:space="preserve"> </w:t>
      </w:r>
      <w:r>
        <w:tab/>
        <w:t xml:space="preserve"> Referido bairro encontra-se em zona ZM2-11 mista, onde não há qualquer impedimento de acordo com a Lei de Zoneamento Municipal para que haja subdivisão dos lotes e construção das suas respectivas casas, a não ser o impedimento descrito na parte final do parágrafo único do artigo 3º do Decreto acima descrito.</w:t>
      </w:r>
    </w:p>
    <w:p w:rsidR="00210EAD" w:rsidP="00210EAD" w14:paraId="761ACD9E" w14:textId="568DB2A3">
      <w:pPr>
        <w:spacing w:line="360" w:lineRule="auto"/>
        <w:jc w:val="both"/>
      </w:pPr>
      <w:r>
        <w:t xml:space="preserve"> </w:t>
      </w:r>
      <w:r>
        <w:tab/>
        <w:t xml:space="preserve"> Lado outro, com a regularização da subdivisão dos lotes o Município será favorecido, haja vista os tributos oriundos de cada novo lote, não havendo qualquer ônus a municipalidade por tanto.</w:t>
      </w:r>
    </w:p>
    <w:p w:rsidR="00210EAD" w:rsidP="00210EAD" w14:paraId="7D4F197C" w14:textId="77777777">
      <w:pPr>
        <w:spacing w:line="360" w:lineRule="auto"/>
        <w:jc w:val="both"/>
      </w:pPr>
      <w:r>
        <w:t xml:space="preserve"> 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210EAD" w:rsidP="00210EAD" w14:paraId="5C0C5D26" w14:textId="77777777">
      <w:pPr>
        <w:spacing w:line="360" w:lineRule="auto"/>
      </w:pPr>
    </w:p>
    <w:p w:rsidR="00210EAD" w:rsidP="00210EAD" w14:paraId="615E699F" w14:textId="51D0D837">
      <w:pPr>
        <w:spacing w:line="360" w:lineRule="auto"/>
        <w:jc w:val="center"/>
      </w:pPr>
      <w:r>
        <w:t>Sala das Sessões, 0</w:t>
      </w:r>
      <w:r w:rsidR="004F6A23">
        <w:t>3</w:t>
      </w:r>
      <w:r>
        <w:t xml:space="preserve"> de janeiro de 2023.</w:t>
      </w:r>
    </w:p>
    <w:p w:rsidR="00210EAD" w:rsidP="00210EAD" w14:paraId="7E06EB66" w14:textId="77777777">
      <w:pPr>
        <w:jc w:val="both"/>
        <w:rPr>
          <w:b/>
        </w:rPr>
      </w:pPr>
    </w:p>
    <w:p w:rsidR="00210EAD" w:rsidP="00210EAD" w14:paraId="6A81A4CF" w14:textId="77777777">
      <w:pPr>
        <w:jc w:val="center"/>
        <w:rPr>
          <w:b/>
        </w:rPr>
      </w:pPr>
    </w:p>
    <w:p w:rsidR="00210EAD" w:rsidP="00210EAD" w14:paraId="0A9C83AD" w14:textId="7777777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47900" cy="9722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449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52" cy="9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AD" w:rsidP="00210EAD" w14:paraId="31743B98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210EAD" w:rsidP="00210EAD" w14:paraId="531F1574" w14:textId="77777777">
      <w:pPr>
        <w:jc w:val="center"/>
      </w:pPr>
      <w:r>
        <w:t xml:space="preserve">Toninho Mineiro - Vereador </w:t>
      </w:r>
    </w:p>
    <w:permEnd w:id="0"/>
    <w:p w:rsidR="006D1E9A" w:rsidRPr="00601B0A" w:rsidP="00210EAD" w14:paraId="3B7E5588" w14:textId="77777777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272"/>
    <w:rsid w:val="00210EAD"/>
    <w:rsid w:val="00460A32"/>
    <w:rsid w:val="004B2CC9"/>
    <w:rsid w:val="004F6A23"/>
    <w:rsid w:val="0051286F"/>
    <w:rsid w:val="00527A82"/>
    <w:rsid w:val="00601B0A"/>
    <w:rsid w:val="00626437"/>
    <w:rsid w:val="00632FA0"/>
    <w:rsid w:val="00680AA3"/>
    <w:rsid w:val="006B30C2"/>
    <w:rsid w:val="006C41A4"/>
    <w:rsid w:val="006D1E9A"/>
    <w:rsid w:val="00822396"/>
    <w:rsid w:val="0082329C"/>
    <w:rsid w:val="00A06CF2"/>
    <w:rsid w:val="00A750BE"/>
    <w:rsid w:val="00AE6AEE"/>
    <w:rsid w:val="00C00C1E"/>
    <w:rsid w:val="00C36776"/>
    <w:rsid w:val="00CD6B58"/>
    <w:rsid w:val="00CF401E"/>
    <w:rsid w:val="00D76DE7"/>
    <w:rsid w:val="00F72C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EA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RecuodecorpodetextoChar"/>
    <w:semiHidden/>
    <w:locked/>
    <w:rsid w:val="00210EAD"/>
    <w:pPr>
      <w:spacing w:line="360" w:lineRule="auto"/>
      <w:ind w:left="720"/>
      <w:jc w:val="both"/>
    </w:pPr>
    <w:rPr>
      <w:rFonts w:cs="Times New Roman"/>
      <w:b/>
      <w:bCs w:val="0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210EAD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markedcontent">
    <w:name w:val="markedcontent"/>
    <w:basedOn w:val="DefaultParagraphFont"/>
    <w:rsid w:val="0021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0</Words>
  <Characters>227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4</cp:revision>
  <cp:lastPrinted>2021-02-25T18:05:00Z</cp:lastPrinted>
  <dcterms:created xsi:type="dcterms:W3CDTF">2021-05-03T13:59:00Z</dcterms:created>
  <dcterms:modified xsi:type="dcterms:W3CDTF">2023-01-03T12:43:00Z</dcterms:modified>
</cp:coreProperties>
</file>